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22EEE" w:rsidRPr="00122EEE" w:rsidRDefault="00122EEE" w:rsidP="00122E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муниципального образования городского округа «Усинск» от 15 декабря 2022 № 362 «О   предоставлении отсрочки арендной платы по договорам аренды имущества, находящегося в собственности муниципального образования городского округа «Усинск», </w:t>
      </w:r>
    </w:p>
    <w:p w:rsidR="00394EAF" w:rsidRPr="00980FA5" w:rsidRDefault="00122EEE" w:rsidP="00122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EEE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частичной мобилизацией»</w:t>
      </w: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122EEE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122EEE">
        <w:rPr>
          <w:rFonts w:ascii="Times New Roman" w:hAnsi="Times New Roman"/>
          <w:sz w:val="28"/>
          <w:szCs w:val="28"/>
        </w:rPr>
        <w:t xml:space="preserve">     </w:t>
      </w:r>
      <w:r w:rsidR="00C5042F">
        <w:rPr>
          <w:rFonts w:ascii="Times New Roman" w:hAnsi="Times New Roman"/>
          <w:sz w:val="28"/>
          <w:szCs w:val="28"/>
        </w:rPr>
        <w:t>1</w:t>
      </w:r>
      <w:r w:rsidR="00122EEE">
        <w:rPr>
          <w:rFonts w:ascii="Times New Roman" w:hAnsi="Times New Roman"/>
          <w:sz w:val="28"/>
          <w:szCs w:val="28"/>
        </w:rPr>
        <w:t>6 марта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F4DDD" w:rsidRPr="00CF4DDD" w:rsidRDefault="00CF4DDD" w:rsidP="00CF4D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DD" w:rsidRPr="00CF4DDD" w:rsidRDefault="00CF4DDD" w:rsidP="00CF4DDD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 пунктом 7 </w:t>
      </w:r>
      <w:r w:rsidR="00122EEE" w:rsidRPr="00122EEE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5 октября 2022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№ 3046-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отсрочки арендной платы по договорам аренды федерального имущества в связи с частичной мобилизацией, распоряжением Правительства Республики Коми от 15 ноября 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№ 536-р о предоставлении отсрочки арендной платы по договорам аренды, заключенным в отношении государственного имущества Республики Коми (в том числе земельных участков), в связи с частичной мобилизацией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Совета муниципального образования городского округа «Усинск» от 15 декабря 2022 № 362 «О предоставлении отсрочки арендной платы по договорам аренды имущества, находящегося в собственности муниципального образования городского округа «Усинск», в связи с частичной мобилизацией» следующие изменения: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дпункт «а» пункта 1 изложить в следующей редакции: </w:t>
      </w:r>
    </w:p>
    <w:p w:rsidR="00A70A21" w:rsidRPr="00A70A21" w:rsidRDefault="00A70A21" w:rsidP="002101B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. </w:t>
      </w:r>
      <w:proofErr w:type="gramEnd"/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3. В пункте 2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а) абзацы четвертый и пятый изложить в следующей редакции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«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по договору аренды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б) абзацы седьмой и восьмой изложить в следующей редакции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«на период прохождения лицом, указанным в пункте 1 настоящего распоряжения, военной службы или оказания добровольного содействия 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в случаях, если такие меры предусмотрены договором аренды);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4. Подпункт «а» пункта 4 изложить в следующей редакции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«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. </w:t>
      </w:r>
      <w:proofErr w:type="gramEnd"/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5. В пункте 5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а) абзацы четвертый и пятый изложить в следующей редакции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«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указанным лицом поэтапно, не чаще одного раза в месяц, равными платежами, размер которых составляет половину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й арендной платы по договору аренды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б) абзацы седьмой и восьмой изложить в следующей редакции: </w:t>
      </w:r>
    </w:p>
    <w:p w:rsidR="00A70A21" w:rsidRPr="00A70A21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CF4DDD" w:rsidRPr="00CF4DDD" w:rsidRDefault="00A70A21" w:rsidP="00A70A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A70A2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F4DDD" w:rsidRPr="00CF4DDD" w:rsidRDefault="00CF4DDD" w:rsidP="00CF4DDD">
      <w:pPr>
        <w:tabs>
          <w:tab w:val="left" w:pos="0"/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CF4DDD" w:rsidRPr="00CF4DDD" w:rsidRDefault="00CF4DDD" w:rsidP="00CF4DDD">
      <w:pPr>
        <w:tabs>
          <w:tab w:val="left" w:pos="0"/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8. Настоящее решение вступает в силу со дня  </w:t>
      </w:r>
      <w:r w:rsidR="00A70A21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DD" w:rsidRPr="00CF4DDD" w:rsidRDefault="00CF4DDD" w:rsidP="00CF4DDD">
      <w:pPr>
        <w:spacing w:after="0" w:line="240" w:lineRule="auto"/>
        <w:ind w:left="8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Default="00D84100" w:rsidP="00D84100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</w:t>
      </w:r>
      <w:r w:rsidR="00F8638C">
        <w:rPr>
          <w:rFonts w:ascii="Times New Roman" w:hAnsi="Times New Roman"/>
          <w:sz w:val="28"/>
          <w:szCs w:val="28"/>
        </w:rPr>
        <w:t xml:space="preserve">     </w:t>
      </w:r>
      <w:r w:rsidRPr="00E770F9">
        <w:rPr>
          <w:rFonts w:ascii="Times New Roman" w:hAnsi="Times New Roman"/>
          <w:sz w:val="28"/>
          <w:szCs w:val="28"/>
        </w:rPr>
        <w:t xml:space="preserve">М.А. Серов                                  </w:t>
      </w:r>
    </w:p>
    <w:p w:rsidR="00D84100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A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A2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70A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D84100" w:rsidRDefault="00D84100" w:rsidP="00D84100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0A21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D84100" w:rsidRDefault="00D841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84100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C3" w:rsidRDefault="004237C3" w:rsidP="009703C7">
      <w:pPr>
        <w:spacing w:after="0" w:line="240" w:lineRule="auto"/>
      </w:pPr>
      <w:r>
        <w:separator/>
      </w:r>
    </w:p>
  </w:endnote>
  <w:endnote w:type="continuationSeparator" w:id="0">
    <w:p w:rsidR="004237C3" w:rsidRDefault="004237C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C3" w:rsidRDefault="004237C3" w:rsidP="009703C7">
      <w:pPr>
        <w:spacing w:after="0" w:line="240" w:lineRule="auto"/>
      </w:pPr>
      <w:r>
        <w:separator/>
      </w:r>
    </w:p>
  </w:footnote>
  <w:footnote w:type="continuationSeparator" w:id="0">
    <w:p w:rsidR="004237C3" w:rsidRDefault="004237C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0E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2EEE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01B3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5578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2C6E"/>
    <w:rsid w:val="003B4257"/>
    <w:rsid w:val="003D1C3C"/>
    <w:rsid w:val="003D3906"/>
    <w:rsid w:val="003E2208"/>
    <w:rsid w:val="003E4694"/>
    <w:rsid w:val="003E5A18"/>
    <w:rsid w:val="003F0BA3"/>
    <w:rsid w:val="00403BF5"/>
    <w:rsid w:val="00413404"/>
    <w:rsid w:val="00413C21"/>
    <w:rsid w:val="004178A1"/>
    <w:rsid w:val="004237C3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67606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1DBE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275FA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2C43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0A21"/>
    <w:rsid w:val="00A72AE8"/>
    <w:rsid w:val="00A72F0E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2BC6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5F98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4DDD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4100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38C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5496-DE03-4F94-81F4-82AE4B1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7</cp:revision>
  <cp:lastPrinted>2022-12-16T10:24:00Z</cp:lastPrinted>
  <dcterms:created xsi:type="dcterms:W3CDTF">2022-12-16T10:24:00Z</dcterms:created>
  <dcterms:modified xsi:type="dcterms:W3CDTF">2023-03-17T11:48:00Z</dcterms:modified>
</cp:coreProperties>
</file>